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ри профессиональных заболеваниях связанных с ионизирующим излучением (острое местное лучевое поражение легкой степени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ег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;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радиационный дермат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ышечной систе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электронно-парамагнитного резонанса тверды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ктрометрия излучений челове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пловизорное определение глубины ож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рофп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кожи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ышечной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пловизорное определение глубины ожо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овоздействие - прессотерапия конечностей, пневмокомпресс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со смягчающим и защитны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илокси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